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25C718D8" w:rsidR="00C54B02" w:rsidRPr="00C76F00" w:rsidRDefault="00C54B02" w:rsidP="00C76F00">
      <w:pPr>
        <w:rPr>
          <w:rFonts w:ascii="Arial" w:hAnsi="Arial" w:cs="Arial"/>
          <w:noProof/>
        </w:rPr>
      </w:pPr>
    </w:p>
    <w:p w14:paraId="485796A0" w14:textId="7AC6BE9A" w:rsidR="006F60B0" w:rsidRDefault="00535978" w:rsidP="006F60B0">
      <w:pPr>
        <w:ind w:left="180"/>
        <w:rPr>
          <w:rFonts w:ascii="Arial" w:hAnsi="Arial" w:cs="Arial"/>
          <w:b/>
          <w:u w:val="single"/>
        </w:rPr>
      </w:pPr>
      <w:r w:rsidRPr="001A1125">
        <w:rPr>
          <w:rFonts w:ascii="Arial" w:hAnsi="Arial" w:cs="Arial"/>
          <w:b/>
          <w:sz w:val="20"/>
          <w:szCs w:val="20"/>
        </w:rPr>
        <w:t xml:space="preserve">ZAŁĄCZNIK NR </w:t>
      </w:r>
      <w:r w:rsidR="0052301D">
        <w:rPr>
          <w:rFonts w:ascii="Arial" w:hAnsi="Arial" w:cs="Arial"/>
          <w:b/>
          <w:sz w:val="20"/>
          <w:szCs w:val="20"/>
        </w:rPr>
        <w:t>13</w:t>
      </w:r>
      <w:r w:rsidRPr="001A1125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</w:t>
      </w:r>
      <w:r w:rsidRPr="001A1125">
        <w:rPr>
          <w:rFonts w:ascii="Arial" w:hAnsi="Arial" w:cs="Arial"/>
          <w:sz w:val="20"/>
          <w:szCs w:val="20"/>
        </w:rPr>
        <w:t xml:space="preserve"> </w:t>
      </w:r>
      <w:r w:rsidRPr="001A1125">
        <w:rPr>
          <w:rFonts w:ascii="Arial" w:hAnsi="Arial" w:cs="Arial"/>
          <w:b/>
          <w:sz w:val="20"/>
          <w:szCs w:val="20"/>
        </w:rPr>
        <w:t>oraz wsparcia pomostowego</w:t>
      </w:r>
      <w:r w:rsidRPr="00C76F00" w:rsidDel="005754C2">
        <w:rPr>
          <w:rFonts w:ascii="Arial" w:hAnsi="Arial" w:cs="Arial"/>
          <w:b/>
        </w:rPr>
        <w:t xml:space="preserve"> </w:t>
      </w:r>
      <w:r w:rsidR="006F60B0">
        <w:rPr>
          <w:rFonts w:ascii="Arial" w:hAnsi="Arial" w:cs="Arial"/>
          <w:b/>
          <w:u w:val="single"/>
        </w:rPr>
        <w:t xml:space="preserve"> </w:t>
      </w:r>
      <w:r w:rsidR="0052301D">
        <w:rPr>
          <w:rFonts w:ascii="Arial" w:hAnsi="Arial" w:cs="Arial"/>
          <w:b/>
          <w:u w:val="single"/>
        </w:rPr>
        <w:t xml:space="preserve"> </w:t>
      </w:r>
    </w:p>
    <w:p w14:paraId="633A64C5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34C17052" w14:textId="77777777" w:rsidR="006F60B0" w:rsidRDefault="006F60B0" w:rsidP="006F60B0">
      <w:pPr>
        <w:rPr>
          <w:rFonts w:ascii="Arial" w:hAnsi="Arial" w:cs="Arial"/>
          <w:b/>
          <w:u w:val="single"/>
        </w:rPr>
      </w:pPr>
    </w:p>
    <w:p w14:paraId="7BFEC3F7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77B0D430" w14:textId="77777777" w:rsidR="006F60B0" w:rsidRPr="00ED3853" w:rsidRDefault="006F60B0" w:rsidP="006F60B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Toc197927475"/>
      <w:r w:rsidRPr="00ED3853">
        <w:rPr>
          <w:rFonts w:ascii="Calibri" w:hAnsi="Calibri" w:cs="Calibri"/>
          <w:b/>
          <w:sz w:val="28"/>
          <w:szCs w:val="28"/>
        </w:rPr>
        <w:t>KARTA OCENY MERYTORYCZNEJ</w:t>
      </w:r>
      <w:bookmarkEnd w:id="0"/>
    </w:p>
    <w:p w14:paraId="547221D3" w14:textId="55C92036" w:rsidR="004227A8" w:rsidRPr="00C76F00" w:rsidRDefault="006F60B0" w:rsidP="006F60B0">
      <w:pPr>
        <w:jc w:val="center"/>
        <w:rPr>
          <w:rFonts w:ascii="Arial" w:hAnsi="Arial" w:cs="Arial"/>
          <w:b/>
        </w:rPr>
      </w:pPr>
      <w:bookmarkStart w:id="1" w:name="_Toc197927476"/>
      <w:r w:rsidRPr="00ED3853">
        <w:rPr>
          <w:rFonts w:ascii="Calibri" w:hAnsi="Calibri" w:cs="Calibri"/>
          <w:b/>
          <w:sz w:val="28"/>
          <w:szCs w:val="28"/>
        </w:rPr>
        <w:t xml:space="preserve">Wniosku </w:t>
      </w:r>
      <w:bookmarkEnd w:id="1"/>
      <w:r w:rsidRPr="00ED3853">
        <w:rPr>
          <w:rFonts w:ascii="Calibri" w:hAnsi="Calibri" w:cs="Calibri"/>
          <w:b/>
          <w:sz w:val="28"/>
          <w:szCs w:val="28"/>
        </w:rPr>
        <w:t>o przyznanie wsparcia pomostowego</w:t>
      </w: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6D66CD96" w14:textId="77777777" w:rsidR="006F60B0" w:rsidRPr="00ED3853" w:rsidRDefault="006F60B0" w:rsidP="006F60B0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065"/>
      </w:tblGrid>
      <w:tr w:rsidR="006F60B0" w:rsidRPr="00ED3853" w14:paraId="3CED374F" w14:textId="77777777" w:rsidTr="00E9759B">
        <w:tc>
          <w:tcPr>
            <w:tcW w:w="3369" w:type="dxa"/>
            <w:shd w:val="clear" w:color="auto" w:fill="BFBFBF"/>
          </w:tcPr>
          <w:p w14:paraId="1BE9F366" w14:textId="1FAA75C9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r </w:t>
            </w:r>
            <w:r w:rsidR="002F2778">
              <w:rPr>
                <w:rFonts w:ascii="Calibri" w:hAnsi="Calibri" w:cs="Calibri"/>
                <w:b/>
                <w:bCs/>
                <w:sz w:val="22"/>
                <w:szCs w:val="22"/>
              </w:rPr>
              <w:t>referencyjny</w:t>
            </w:r>
          </w:p>
        </w:tc>
        <w:tc>
          <w:tcPr>
            <w:tcW w:w="7543" w:type="dxa"/>
          </w:tcPr>
          <w:p w14:paraId="792B45ED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2685F1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0D6FB415" w14:textId="77777777" w:rsidTr="00E9759B">
        <w:tc>
          <w:tcPr>
            <w:tcW w:w="3369" w:type="dxa"/>
            <w:shd w:val="clear" w:color="auto" w:fill="BFBFBF"/>
          </w:tcPr>
          <w:p w14:paraId="736F937C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Uczestnika projektu</w:t>
            </w:r>
          </w:p>
        </w:tc>
        <w:tc>
          <w:tcPr>
            <w:tcW w:w="7543" w:type="dxa"/>
          </w:tcPr>
          <w:p w14:paraId="1A79E85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D25766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50C74451" w14:textId="77777777" w:rsidTr="00E9759B">
        <w:tc>
          <w:tcPr>
            <w:tcW w:w="3369" w:type="dxa"/>
            <w:shd w:val="clear" w:color="auto" w:fill="BFBFBF"/>
          </w:tcPr>
          <w:p w14:paraId="115C3CC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Adres działalności gospodarczej</w:t>
            </w:r>
          </w:p>
        </w:tc>
        <w:tc>
          <w:tcPr>
            <w:tcW w:w="7543" w:type="dxa"/>
          </w:tcPr>
          <w:p w14:paraId="1A958700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68CE8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719DD200" w14:textId="77777777" w:rsidTr="00E9759B">
        <w:tc>
          <w:tcPr>
            <w:tcW w:w="3369" w:type="dxa"/>
            <w:shd w:val="clear" w:color="auto" w:fill="BFBFBF"/>
          </w:tcPr>
          <w:p w14:paraId="0794B14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Nazwa działalności gospodarczej</w:t>
            </w:r>
          </w:p>
        </w:tc>
        <w:tc>
          <w:tcPr>
            <w:tcW w:w="7543" w:type="dxa"/>
          </w:tcPr>
          <w:p w14:paraId="6E614F5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2EEF44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68778B5A" w14:textId="77777777" w:rsidTr="00E9759B">
        <w:tc>
          <w:tcPr>
            <w:tcW w:w="3369" w:type="dxa"/>
            <w:shd w:val="clear" w:color="auto" w:fill="BFBFBF"/>
          </w:tcPr>
          <w:p w14:paraId="4E8E431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Wnioskowana kwota wsparcia</w:t>
            </w:r>
          </w:p>
          <w:p w14:paraId="42B06AD9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3" w:type="dxa"/>
          </w:tcPr>
          <w:p w14:paraId="04FFE818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126118FC" w:rsidR="005C04C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422D01">
              <w:rPr>
                <w:rFonts w:ascii="Arial" w:hAnsi="Arial" w:cs="Arial"/>
                <w:sz w:val="22"/>
                <w:szCs w:val="22"/>
              </w:rPr>
              <w:t xml:space="preserve"> ani faktycznym </w:t>
            </w:r>
            <w:proofErr w:type="gramStart"/>
            <w:r w:rsidR="00422D01">
              <w:rPr>
                <w:rFonts w:ascii="Arial" w:hAnsi="Arial" w:cs="Arial"/>
                <w:sz w:val="22"/>
                <w:szCs w:val="22"/>
              </w:rPr>
              <w:t>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sz w:val="22"/>
                <w:szCs w:val="22"/>
              </w:rPr>
              <w:t>albo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1D66589F" w14:textId="77777777" w:rsidR="005C04C1" w:rsidRPr="005C04C1" w:rsidRDefault="005C04C1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0211C" w14:textId="77777777" w:rsidR="005C04C1" w:rsidRPr="005C04C1" w:rsidRDefault="005C04C1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A128F" w14:textId="77777777" w:rsidR="005C04C1" w:rsidRPr="005C04C1" w:rsidRDefault="005C04C1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8305F" w14:textId="330303EB" w:rsidR="00C76F00" w:rsidRPr="005C04C1" w:rsidRDefault="00C76F00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190179" w14:textId="762DEE71" w:rsidR="006F60B0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29C1055" w14:textId="77777777" w:rsidR="006F60B0" w:rsidRPr="00B96CC1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4A7CB8F" w14:textId="77777777" w:rsidR="00F44FA5" w:rsidRDefault="00F44FA5" w:rsidP="00E9759B">
      <w:pPr>
        <w:spacing w:after="120"/>
        <w:jc w:val="center"/>
        <w:rPr>
          <w:rFonts w:ascii="Calibri" w:hAnsi="Calibri" w:cs="Calibri"/>
          <w:b/>
          <w:sz w:val="22"/>
          <w:szCs w:val="22"/>
        </w:rPr>
        <w:sectPr w:rsidR="00F44FA5" w:rsidSect="00F44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819"/>
      </w:tblGrid>
      <w:tr w:rsidR="006F60B0" w:rsidRPr="00ED3853" w14:paraId="442A0671" w14:textId="77777777" w:rsidTr="00E9759B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14:paraId="2E4342BC" w14:textId="29CC10A8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a wydatku</w:t>
            </w:r>
          </w:p>
        </w:tc>
        <w:tc>
          <w:tcPr>
            <w:tcW w:w="4111" w:type="dxa"/>
            <w:shd w:val="clear" w:color="auto" w:fill="D9D9D9"/>
          </w:tcPr>
          <w:p w14:paraId="6563E948" w14:textId="1587BD82" w:rsidR="006F60B0" w:rsidRPr="00ED3853" w:rsidRDefault="006F60B0" w:rsidP="005032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 podany we wniosku/koszt za …. miesięcy w PLN</w:t>
            </w:r>
            <w:r w:rsidR="00C76C9B">
              <w:rPr>
                <w:rFonts w:ascii="Calibri" w:hAnsi="Calibri" w:cs="Calibri"/>
                <w:b/>
                <w:sz w:val="22"/>
                <w:szCs w:val="22"/>
              </w:rPr>
              <w:t xml:space="preserve"> N</w:t>
            </w:r>
            <w:r w:rsidR="00050951">
              <w:rPr>
                <w:rFonts w:ascii="Calibri" w:hAnsi="Calibri" w:cs="Calibri"/>
                <w:b/>
                <w:sz w:val="22"/>
                <w:szCs w:val="22"/>
              </w:rPr>
              <w:t>ETT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4F957D5" w14:textId="7802439C" w:rsidR="006F60B0" w:rsidRPr="00ED3853" w:rsidRDefault="006F60B0" w:rsidP="005032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Kwota wydatku przyznana przez </w:t>
            </w:r>
            <w:r w:rsidR="00474C2F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76C9B">
              <w:rPr>
                <w:rFonts w:ascii="Calibri" w:hAnsi="Calibri" w:cs="Calibri"/>
                <w:b/>
                <w:sz w:val="22"/>
                <w:szCs w:val="22"/>
              </w:rPr>
              <w:t>Pracownika Beneficjenta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CAB56B4" w14:textId="1F1E0A1A" w:rsidR="006F60B0" w:rsidRPr="00ED3853" w:rsidRDefault="006F60B0" w:rsidP="005032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/koszt za</w:t>
            </w:r>
            <w:proofErr w:type="gramStart"/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….</w:t>
            </w:r>
            <w:proofErr w:type="gramEnd"/>
            <w:r w:rsidRPr="00ED3853">
              <w:rPr>
                <w:rFonts w:ascii="Calibri" w:hAnsi="Calibri" w:cs="Calibri"/>
                <w:b/>
                <w:sz w:val="22"/>
                <w:szCs w:val="22"/>
              </w:rPr>
              <w:t>. miesięcy w PLN</w:t>
            </w:r>
            <w:r w:rsidR="00050951">
              <w:rPr>
                <w:rFonts w:ascii="Calibri" w:hAnsi="Calibri" w:cs="Calibri"/>
                <w:b/>
                <w:sz w:val="22"/>
                <w:szCs w:val="22"/>
              </w:rPr>
              <w:t xml:space="preserve"> NETTO</w:t>
            </w:r>
          </w:p>
        </w:tc>
      </w:tr>
    </w:tbl>
    <w:tbl>
      <w:tblPr>
        <w:tblpPr w:leftFromText="141" w:rightFromText="141" w:vertAnchor="text" w:horzAnchor="page" w:tblpX="865" w:tblpY="6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26"/>
        <w:gridCol w:w="2185"/>
        <w:gridCol w:w="2394"/>
        <w:gridCol w:w="2425"/>
      </w:tblGrid>
      <w:tr w:rsidR="00F44FA5" w:rsidRPr="00ED3853" w14:paraId="466A3F84" w14:textId="77777777" w:rsidTr="00F44FA5">
        <w:trPr>
          <w:trHeight w:val="391"/>
        </w:trPr>
        <w:tc>
          <w:tcPr>
            <w:tcW w:w="6487" w:type="dxa"/>
          </w:tcPr>
          <w:p w14:paraId="7C80C2C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2BD79D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9F7879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8189F8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43AC5CA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10548663" w14:textId="77777777" w:rsidTr="00F44FA5">
        <w:trPr>
          <w:trHeight w:val="391"/>
        </w:trPr>
        <w:tc>
          <w:tcPr>
            <w:tcW w:w="6487" w:type="dxa"/>
          </w:tcPr>
          <w:p w14:paraId="7513792D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71CA57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104924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76CBC01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1756947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0D69E7ED" w14:textId="77777777" w:rsidTr="00F44FA5">
        <w:trPr>
          <w:trHeight w:val="409"/>
        </w:trPr>
        <w:tc>
          <w:tcPr>
            <w:tcW w:w="6487" w:type="dxa"/>
          </w:tcPr>
          <w:p w14:paraId="15B4434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F85F2C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0C0187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477971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AEC7C5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40C3B0F7" w14:textId="77777777" w:rsidTr="00F44FA5">
        <w:trPr>
          <w:trHeight w:val="391"/>
        </w:trPr>
        <w:tc>
          <w:tcPr>
            <w:tcW w:w="6487" w:type="dxa"/>
          </w:tcPr>
          <w:p w14:paraId="32F3211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448B5A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46DF37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9227C6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B0BDA54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865" w:tblpY="276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F44FA5" w:rsidRPr="00ED3853" w14:paraId="6540DAFB" w14:textId="77777777" w:rsidTr="00F44FA5">
        <w:tc>
          <w:tcPr>
            <w:tcW w:w="15417" w:type="dxa"/>
            <w:shd w:val="clear" w:color="auto" w:fill="D9D9D9"/>
          </w:tcPr>
          <w:p w14:paraId="3C4F8F6A" w14:textId="3CACC31C" w:rsidR="00F44FA5" w:rsidRDefault="00F44FA5" w:rsidP="00F44F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65984E" wp14:editId="6A909AFC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FBBB5D" w14:textId="77777777" w:rsidR="00F44FA5" w:rsidRDefault="00F44FA5" w:rsidP="00F44F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59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35.5pt;margin-top:502.25pt;width:23.4pt;height:2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" stroked="f">
                      <v:fill opacity="0"/>
                      <v:textbox inset="0,0,0,0">
                        <w:txbxContent>
                          <w:p w14:paraId="08FBBB5D" w14:textId="77777777" w:rsidR="00F44FA5" w:rsidRDefault="00F44FA5" w:rsidP="00F44F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Uzasadnienie (minimum </w:t>
            </w:r>
            <w:r w:rsidR="0072742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zdań) w oparciu o kryteria: </w:t>
            </w:r>
          </w:p>
          <w:p w14:paraId="64B73CB0" w14:textId="4F0D0693" w:rsidR="00474C2F" w:rsidRPr="005032C3" w:rsidRDefault="00474C2F" w:rsidP="00474C2F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cel i przedmiot u</w:t>
            </w:r>
            <w:r w:rsidR="00553B2C" w:rsidRPr="00727422">
              <w:rPr>
                <w:rFonts w:ascii="Calibri" w:hAnsi="Calibri" w:cs="Calibri"/>
                <w:sz w:val="22"/>
                <w:szCs w:val="22"/>
              </w:rPr>
              <w:t>dzielonego wsparcia pomostowego;</w:t>
            </w:r>
          </w:p>
          <w:p w14:paraId="7FD322A1" w14:textId="77777777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wydatki kwalifikowane;</w:t>
            </w:r>
          </w:p>
          <w:p w14:paraId="61E48734" w14:textId="77777777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intensywność pomocy;</w:t>
            </w:r>
          </w:p>
          <w:p w14:paraId="1723B487" w14:textId="40E2FAC5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 xml:space="preserve">- maksymalna wartość pomocy de </w:t>
            </w:r>
            <w:proofErr w:type="spellStart"/>
            <w:r w:rsidRPr="00727422">
              <w:rPr>
                <w:rFonts w:ascii="Calibri" w:hAnsi="Calibri" w:cs="Calibri"/>
                <w:sz w:val="22"/>
                <w:szCs w:val="22"/>
              </w:rPr>
              <w:t>minimis</w:t>
            </w:r>
            <w:proofErr w:type="spellEnd"/>
            <w:r w:rsidR="00553B2C" w:rsidRPr="00727422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FD16254" w14:textId="2ACBD0B5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zasadność wsparcia</w:t>
            </w:r>
            <w:r w:rsidR="00553B2C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EB60EB4" w14:textId="593F64C0" w:rsidR="00F44FA5" w:rsidRPr="005032C3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 xml:space="preserve">- związek wydatków </w:t>
            </w:r>
            <w:r w:rsidRPr="005032C3">
              <w:rPr>
                <w:rFonts w:ascii="Calibri" w:hAnsi="Calibri" w:cs="Calibri"/>
                <w:sz w:val="22"/>
                <w:szCs w:val="22"/>
              </w:rPr>
              <w:t>planowanych do poniesienia ze wsparcia pomostowego w stosunku do prowadzonej działalności gospodarczej</w:t>
            </w:r>
            <w:r w:rsidR="00553B2C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95ECF3B" w14:textId="0EAB1886" w:rsidR="00F44FA5" w:rsidRPr="00ED3853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5032C3">
              <w:rPr>
                <w:rFonts w:ascii="Calibri" w:hAnsi="Calibri" w:cs="Calibri"/>
                <w:sz w:val="22"/>
                <w:szCs w:val="22"/>
              </w:rPr>
              <w:t>- czy wydatki planowane do poniesienia ze wsparcia pomostowego nie są tożsame z wydatkami w ramach wsparcia finansowego</w:t>
            </w:r>
            <w:r w:rsidR="00553B2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44FA5" w:rsidRPr="00ED3853" w14:paraId="1E1E606B" w14:textId="77777777" w:rsidTr="00F44FA5">
        <w:tc>
          <w:tcPr>
            <w:tcW w:w="15417" w:type="dxa"/>
          </w:tcPr>
          <w:p w14:paraId="041DB324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194EB096" w14:textId="045E0F0A" w:rsidR="00DD0068" w:rsidRDefault="00DD0068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24912771" w14:textId="72298025" w:rsidR="00DD0068" w:rsidRPr="00ED3853" w:rsidRDefault="00DD0068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6BFE8417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76F7A" w14:textId="725AD9B0" w:rsidR="00F44FA5" w:rsidRDefault="00B21EDA" w:rsidP="00E9759B">
      <w:pPr>
        <w:spacing w:after="120"/>
        <w:rPr>
          <w:rFonts w:ascii="Calibri" w:hAnsi="Calibri" w:cs="Calibri"/>
          <w:sz w:val="22"/>
          <w:szCs w:val="22"/>
        </w:rPr>
        <w:sectPr w:rsidR="00F44FA5" w:rsidSect="00F44FA5">
          <w:headerReference w:type="default" r:id="rId14"/>
          <w:footerReference w:type="default" r:id="rId15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9B02299" w14:textId="77777777" w:rsidR="006F60B0" w:rsidRPr="00ED3853" w:rsidRDefault="006F60B0" w:rsidP="00F44FA5">
      <w:pPr>
        <w:spacing w:after="120"/>
        <w:rPr>
          <w:rFonts w:ascii="Calibri" w:hAnsi="Calibri" w:cs="Calibri"/>
          <w:b/>
          <w:sz w:val="22"/>
          <w:szCs w:val="22"/>
          <w:lang w:val="x-none"/>
        </w:rPr>
      </w:pPr>
      <w:r w:rsidRPr="00ED3853">
        <w:rPr>
          <w:rFonts w:ascii="Calibri" w:hAnsi="Calibri" w:cs="Calibri"/>
          <w:b/>
          <w:sz w:val="22"/>
          <w:szCs w:val="22"/>
          <w:lang w:val="x-none"/>
        </w:rPr>
        <w:lastRenderedPageBreak/>
        <w:t>Wartości kategorii, które ulegają obniżeniu: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1701"/>
        <w:gridCol w:w="1417"/>
        <w:gridCol w:w="4961"/>
      </w:tblGrid>
      <w:tr w:rsidR="006F60B0" w:rsidRPr="00ED3853" w14:paraId="765F8237" w14:textId="77777777" w:rsidTr="00E9759B">
        <w:trPr>
          <w:trHeight w:val="681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552C1CC6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r kategori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858C5ED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azwa kategorii wydatk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0ADE17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ierwot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9AED623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o zmi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59E2FE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Różnica</w:t>
            </w:r>
          </w:p>
        </w:tc>
        <w:tc>
          <w:tcPr>
            <w:tcW w:w="4961" w:type="dxa"/>
            <w:shd w:val="clear" w:color="auto" w:fill="D9D9D9"/>
          </w:tcPr>
          <w:p w14:paraId="3A6601CA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Powód zmiany kwoty wydatku </w:t>
            </w:r>
            <w:r w:rsidRPr="00ED3853">
              <w:rPr>
                <w:rFonts w:ascii="Calibri" w:hAnsi="Calibri" w:cs="Calibri"/>
                <w:sz w:val="22"/>
                <w:szCs w:val="22"/>
              </w:rPr>
              <w:t>(np. zawyżony koszt w stosunku do ceny rynkowej, wydatek niekwalifikowalny itp.)</w:t>
            </w:r>
          </w:p>
        </w:tc>
      </w:tr>
      <w:tr w:rsidR="006F60B0" w:rsidRPr="00ED3853" w14:paraId="4A4D84BE" w14:textId="77777777" w:rsidTr="00E9759B">
        <w:trPr>
          <w:trHeight w:val="391"/>
          <w:jc w:val="center"/>
        </w:trPr>
        <w:tc>
          <w:tcPr>
            <w:tcW w:w="1668" w:type="dxa"/>
          </w:tcPr>
          <w:p w14:paraId="49135E0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0B420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00A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3C98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75AB2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96F34E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03A4E30B" w14:textId="77777777" w:rsidTr="00E9759B">
        <w:trPr>
          <w:trHeight w:val="391"/>
          <w:jc w:val="center"/>
        </w:trPr>
        <w:tc>
          <w:tcPr>
            <w:tcW w:w="1668" w:type="dxa"/>
          </w:tcPr>
          <w:p w14:paraId="1AEA4C6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821463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54F54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5374EC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B95594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914F26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6401039D" w14:textId="77777777" w:rsidTr="00E9759B">
        <w:trPr>
          <w:trHeight w:val="479"/>
          <w:jc w:val="center"/>
        </w:trPr>
        <w:tc>
          <w:tcPr>
            <w:tcW w:w="9039" w:type="dxa"/>
            <w:gridSpan w:val="4"/>
            <w:shd w:val="clear" w:color="auto" w:fill="D9D9D9"/>
            <w:vAlign w:val="center"/>
          </w:tcPr>
          <w:p w14:paraId="67A6CD3F" w14:textId="77777777" w:rsidR="006F60B0" w:rsidRPr="00ED3853" w:rsidRDefault="006F60B0" w:rsidP="00E9759B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Łączna wartość obniżenia kategorii wydatku</w:t>
            </w:r>
          </w:p>
        </w:tc>
        <w:tc>
          <w:tcPr>
            <w:tcW w:w="1417" w:type="dxa"/>
            <w:vAlign w:val="center"/>
          </w:tcPr>
          <w:p w14:paraId="051CE932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2AC79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375D3F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</w:tr>
    </w:tbl>
    <w:p w14:paraId="740EE385" w14:textId="78C634BF" w:rsidR="00B21EDA" w:rsidRPr="00ED3853" w:rsidRDefault="00B21EDA" w:rsidP="006F60B0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tbl>
      <w:tblPr>
        <w:tblW w:w="15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687"/>
        <w:gridCol w:w="6870"/>
      </w:tblGrid>
      <w:tr w:rsidR="006F60B0" w:rsidRPr="00ED3853" w14:paraId="220CE40A" w14:textId="77777777" w:rsidTr="00A255A7">
        <w:trPr>
          <w:trHeight w:val="608"/>
          <w:jc w:val="center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804F5" w14:textId="37C143BF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eczn</w:t>
            </w:r>
            <w:r w:rsidR="007148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wota</w:t>
            </w:r>
            <w:r w:rsidR="00FC67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ponowanego wsparcia pomostowego</w:t>
            </w: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0613" w14:textId="77777777" w:rsidR="006F60B0" w:rsidRPr="00ED3853" w:rsidRDefault="006F60B0" w:rsidP="00E97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0B0" w:rsidRPr="00ED3853" w14:paraId="09C9EB06" w14:textId="6C305626" w:rsidTr="00A255A7">
        <w:trPr>
          <w:trHeight w:val="338"/>
          <w:jc w:val="center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4E1" w14:textId="77777777" w:rsidR="003C5BAC" w:rsidRDefault="003C5BAC" w:rsidP="003C5BAC">
            <w:pPr>
              <w:rPr>
                <w:rFonts w:ascii="Arial" w:hAnsi="Arial" w:cs="Arial"/>
                <w:b/>
                <w:bCs/>
              </w:rPr>
            </w:pPr>
          </w:p>
          <w:p w14:paraId="4D4C858E" w14:textId="1190A6EC" w:rsidR="003C5BAC" w:rsidRPr="00B65A2F" w:rsidRDefault="003C5BAC" w:rsidP="003C5BAC">
            <w:pPr>
              <w:rPr>
                <w:rFonts w:ascii="Arial" w:hAnsi="Arial" w:cs="Arial"/>
                <w:b/>
                <w:bCs/>
              </w:rPr>
            </w:pPr>
            <w:r w:rsidRPr="00E913B2">
              <w:rPr>
                <w:rFonts w:ascii="Arial" w:hAnsi="Arial" w:cs="Arial"/>
                <w:b/>
                <w:bCs/>
              </w:rPr>
              <w:t xml:space="preserve">Ostateczna decyzja </w:t>
            </w:r>
            <w:r w:rsidR="00F56319">
              <w:rPr>
                <w:rFonts w:ascii="Arial" w:hAnsi="Arial" w:cs="Arial"/>
                <w:b/>
                <w:bCs/>
              </w:rPr>
              <w:t>Pracownika Beneficjenta</w:t>
            </w:r>
            <w:r w:rsidRPr="001E3D54">
              <w:rPr>
                <w:rFonts w:ascii="Arial" w:hAnsi="Arial" w:cs="Arial"/>
                <w:b/>
                <w:bCs/>
              </w:rPr>
              <w:t xml:space="preserve">: </w:t>
            </w:r>
            <w:r w:rsidRPr="001E3D54">
              <w:rPr>
                <w:rFonts w:ascii="Arial" w:hAnsi="Arial" w:cs="Arial"/>
              </w:rPr>
              <w:t>Rekomendacja pozytywna / negatywna</w:t>
            </w:r>
            <w:r w:rsidRPr="001E3D54">
              <w:rPr>
                <w:rStyle w:val="Odwoanieprzypisu"/>
                <w:rFonts w:ascii="Arial" w:hAnsi="Arial" w:cs="Arial"/>
              </w:rPr>
              <w:footnoteReference w:id="1"/>
            </w:r>
          </w:p>
          <w:p w14:paraId="0BAC6EE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7127775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121A6C99" w14:textId="3C52667D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 xml:space="preserve">Imię i nazwisko </w:t>
            </w:r>
            <w:r w:rsidR="00F56319">
              <w:rPr>
                <w:rFonts w:ascii="Arial" w:hAnsi="Arial" w:cs="Arial"/>
              </w:rPr>
              <w:t>Pracownika Beneficjenta</w:t>
            </w:r>
            <w:r w:rsidR="00F56319" w:rsidRPr="001E3D54">
              <w:rPr>
                <w:rFonts w:ascii="Arial" w:hAnsi="Arial" w:cs="Arial"/>
              </w:rPr>
              <w:t xml:space="preserve"> </w:t>
            </w:r>
            <w:r w:rsidRPr="001E3D54">
              <w:rPr>
                <w:rFonts w:ascii="Arial" w:hAnsi="Arial" w:cs="Arial"/>
              </w:rPr>
              <w:t xml:space="preserve">oceniającego </w:t>
            </w:r>
            <w:r>
              <w:rPr>
                <w:rFonts w:ascii="Arial" w:hAnsi="Arial" w:cs="Arial"/>
              </w:rPr>
              <w:t>Wniosek</w:t>
            </w:r>
            <w:r w:rsidRPr="001E3D54">
              <w:rPr>
                <w:rFonts w:ascii="Arial" w:hAnsi="Arial" w:cs="Arial"/>
              </w:rPr>
              <w:t xml:space="preserve"> </w:t>
            </w:r>
          </w:p>
          <w:p w14:paraId="1AC4E65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0EC5CA17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54E67B1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290D1E0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Data ………………………………………………………</w:t>
            </w:r>
            <w:proofErr w:type="gramStart"/>
            <w:r w:rsidRPr="001E3D54">
              <w:rPr>
                <w:rFonts w:ascii="Arial" w:hAnsi="Arial" w:cs="Arial"/>
              </w:rPr>
              <w:t>…….</w:t>
            </w:r>
            <w:proofErr w:type="gramEnd"/>
            <w:r w:rsidRPr="001E3D54">
              <w:rPr>
                <w:rFonts w:ascii="Arial" w:hAnsi="Arial" w:cs="Arial"/>
              </w:rPr>
              <w:t>.</w:t>
            </w:r>
          </w:p>
          <w:p w14:paraId="774622B2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58AE084A" w14:textId="77777777" w:rsidR="003C5BAC" w:rsidRPr="00E913B2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Podpis …………………………………………………………...</w:t>
            </w:r>
          </w:p>
          <w:p w14:paraId="490B0CC9" w14:textId="724A8B0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199" w14:textId="71C27C1D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79C" w14:textId="5CC0A61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E31F0A" w14:textId="5498639D" w:rsidR="006F60B0" w:rsidRPr="00ED3853" w:rsidRDefault="00B65A2F" w:rsidP="00B65A2F">
      <w:pPr>
        <w:tabs>
          <w:tab w:val="left" w:pos="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</w:p>
    <w:p w14:paraId="1D74CF52" w14:textId="60E6B6C1" w:rsidR="00675BA6" w:rsidRPr="00E913B2" w:rsidRDefault="00675BA6" w:rsidP="006F60B0">
      <w:pPr>
        <w:outlineLvl w:val="4"/>
        <w:rPr>
          <w:rFonts w:ascii="Arial" w:hAnsi="Arial" w:cs="Arial"/>
        </w:rPr>
      </w:pPr>
    </w:p>
    <w:sectPr w:rsidR="00675BA6" w:rsidRPr="00E913B2" w:rsidSect="00F44FA5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BD7A" w14:textId="77777777" w:rsidR="005952E5" w:rsidRDefault="005952E5" w:rsidP="00FA5AEF">
      <w:r>
        <w:separator/>
      </w:r>
    </w:p>
  </w:endnote>
  <w:endnote w:type="continuationSeparator" w:id="0">
    <w:p w14:paraId="2F8B229E" w14:textId="77777777" w:rsidR="005952E5" w:rsidRDefault="005952E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59957678"/>
      <w:docPartObj>
        <w:docPartGallery w:val="Page Numbers (Bottom of Page)"/>
        <w:docPartUnique/>
      </w:docPartObj>
    </w:sdtPr>
    <w:sdtContent>
      <w:p w14:paraId="3D3614DF" w14:textId="3DB059F9" w:rsidR="003D061F" w:rsidRDefault="003D061F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1F9444D" w14:textId="77777777" w:rsidR="003D061F" w:rsidRDefault="003D061F" w:rsidP="003D06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18A1F767" w:rsidR="00D4003A" w:rsidRDefault="00E93BB9" w:rsidP="003D061F">
    <w:pPr>
      <w:pStyle w:val="Stopka"/>
      <w:ind w:right="360"/>
      <w:jc w:val="right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89CE8D6" wp14:editId="569828D8">
              <wp:simplePos x="0" y="0"/>
              <wp:positionH relativeFrom="column">
                <wp:posOffset>-382097</wp:posOffset>
              </wp:positionH>
              <wp:positionV relativeFrom="paragraph">
                <wp:posOffset>61415</wp:posOffset>
              </wp:positionV>
              <wp:extent cx="6613099" cy="838579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15" name="Prostokąt 15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DD681" w14:textId="77777777" w:rsidR="00E93BB9" w:rsidRDefault="00E93BB9" w:rsidP="00E93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rostokąt 16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5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Pole tekstowe 17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AD7E0" w14:textId="77777777" w:rsidR="00E93BB9" w:rsidRPr="00020211" w:rsidRDefault="00E93BB9" w:rsidP="00E93BB9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03786B05" w14:textId="77777777" w:rsidR="00E93BB9" w:rsidRPr="00020211" w:rsidRDefault="00E93BB9" w:rsidP="00E93BB9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3DAE4C9A" w14:textId="77777777" w:rsidR="00E93BB9" w:rsidRPr="004D48FC" w:rsidRDefault="00E93BB9" w:rsidP="00E93BB9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Pole tekstowe 18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D79BD" w14:textId="77777777" w:rsidR="00E93BB9" w:rsidRPr="000F49D3" w:rsidRDefault="00E93BB9" w:rsidP="00E93BB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0F49D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19F4355C" w14:textId="77777777" w:rsidR="00E93BB9" w:rsidRPr="000F49D3" w:rsidRDefault="00E93BB9" w:rsidP="00E93BB9">
                            <w:pPr>
                              <w:rPr>
                                <w:color w:val="000000"/>
                              </w:rPr>
                            </w:pPr>
                            <w:r w:rsidRPr="000F49D3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170597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0597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9CE8D6" id="Grupa 14" o:spid="_x0000_s1031" style="position:absolute;left:0;text-align:left;margin-left:-30.1pt;margin-top:4.85pt;width:520.7pt;height:66.05pt;z-index:251693056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">
              <v:rect id="Prostokąt 15" o:spid="_x0000_s1032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359DD681" w14:textId="77777777" w:rsidR="00E93BB9" w:rsidRDefault="00E93BB9" w:rsidP="00E93BB9">
                      <w:pPr>
                        <w:jc w:val="center"/>
                      </w:pPr>
                    </w:p>
                  </w:txbxContent>
                </v:textbox>
              </v:rect>
              <v:rect id="Prostokąt 16" o:spid="_x0000_s1033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4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033AD7E0" w14:textId="77777777" w:rsidR="00E93BB9" w:rsidRPr="00020211" w:rsidRDefault="00E93BB9" w:rsidP="00E93BB9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03786B05" w14:textId="77777777" w:rsidR="00E93BB9" w:rsidRPr="00020211" w:rsidRDefault="00E93BB9" w:rsidP="00E93BB9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3DAE4C9A" w14:textId="77777777" w:rsidR="00E93BB9" w:rsidRPr="004D48FC" w:rsidRDefault="00E93BB9" w:rsidP="00E93BB9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: 74 660 62 72</w:t>
                      </w:r>
                    </w:p>
                  </w:txbxContent>
                </v:textbox>
              </v:shape>
              <v:shape id="Pole tekstowe 18" o:spid="_x0000_s1035" type="#_x0000_t202" style="position:absolute;left:39646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62BD79BD" w14:textId="77777777" w:rsidR="00E93BB9" w:rsidRPr="000F49D3" w:rsidRDefault="00E93BB9" w:rsidP="00E93BB9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0F49D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19F4355C" w14:textId="77777777" w:rsidR="00E93BB9" w:rsidRPr="000F49D3" w:rsidRDefault="00E93BB9" w:rsidP="00E93BB9">
                      <w:pPr>
                        <w:rPr>
                          <w:color w:val="000000"/>
                        </w:rPr>
                      </w:pPr>
                      <w:r w:rsidRPr="000F49D3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6" type="#_x0000_t75" style="position:absolute;left:16445;top:1705;width:21349;height:4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">
                <v:imagedata r:id="rId3" o:title=""/>
              </v:shape>
              <v:shape id="Obraz 34" o:spid="_x0000_s1037" type="#_x0000_t75" style="position:absolute;top:1705;width:14465;height: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">
                <v:imagedata r:id="rId4" o:title=""/>
              </v:shape>
            </v:group>
          </w:pict>
        </mc:Fallback>
      </mc:AlternateContent>
    </w:r>
  </w:p>
  <w:p w14:paraId="379FE2A6" w14:textId="6CDA39BD" w:rsidR="00284C92" w:rsidRDefault="00284C92">
    <w:pPr>
      <w:pStyle w:val="Stopka"/>
      <w:ind w:right="360"/>
    </w:pPr>
  </w:p>
  <w:sdt>
    <w:sdtPr>
      <w:rPr>
        <w:rStyle w:val="Numerstrony"/>
      </w:rPr>
      <w:id w:val="-1842149956"/>
      <w:docPartObj>
        <w:docPartGallery w:val="Page Numbers (Bottom of Page)"/>
        <w:docPartUnique/>
      </w:docPartObj>
    </w:sdtPr>
    <w:sdtContent>
      <w:p w14:paraId="4E216997" w14:textId="77777777" w:rsidR="003D061F" w:rsidRDefault="003D061F" w:rsidP="003D061F">
        <w:pPr>
          <w:pStyle w:val="Stopka"/>
          <w:framePr w:wrap="none" w:vAnchor="text" w:hAnchor="page" w:x="11395" w:y="456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3A47D32" w14:textId="6B7113FE" w:rsidR="006206D5" w:rsidRDefault="00620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A91E" w14:textId="77777777" w:rsidR="006E397A" w:rsidRDefault="006E397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8540" w14:textId="3ED06632" w:rsidR="003D061F" w:rsidRDefault="006E397A" w:rsidP="003D061F">
    <w:pPr>
      <w:pStyle w:val="Stopka"/>
      <w:ind w:right="360"/>
      <w:jc w:val="right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FFE498E" wp14:editId="1374B302">
              <wp:simplePos x="0" y="0"/>
              <wp:positionH relativeFrom="column">
                <wp:posOffset>322</wp:posOffset>
              </wp:positionH>
              <wp:positionV relativeFrom="paragraph">
                <wp:posOffset>-3099</wp:posOffset>
              </wp:positionV>
              <wp:extent cx="8193405" cy="789291"/>
              <wp:effectExtent l="0" t="0" r="0" b="0"/>
              <wp:wrapNone/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789291"/>
                        <a:chOff x="0" y="0"/>
                        <a:chExt cx="8193518" cy="789682"/>
                      </a:xfrm>
                    </wpg:grpSpPr>
                    <wps:wsp>
                      <wps:cNvPr id="30" name="Prostokąt 30"/>
                      <wps:cNvSpPr>
                        <a:spLocks/>
                      </wps:cNvSpPr>
                      <wps:spPr>
                        <a:xfrm>
                          <a:off x="6073253" y="27295"/>
                          <a:ext cx="2120265" cy="382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rostokąt 31"/>
                      <wps:cNvSpPr>
                        <a:spLocks/>
                      </wps:cNvSpPr>
                      <wps:spPr>
                        <a:xfrm>
                          <a:off x="6066429" y="361665"/>
                          <a:ext cx="2110740" cy="428017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ole tekstowe 32"/>
                      <wps:cNvSpPr txBox="1">
                        <a:spLocks/>
                      </wps:cNvSpPr>
                      <wps:spPr>
                        <a:xfrm>
                          <a:off x="6052782" y="361381"/>
                          <a:ext cx="1857375" cy="42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F0111" w14:textId="0B4C064C" w:rsidR="006E397A" w:rsidRDefault="006E397A" w:rsidP="006E397A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D48F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</w:t>
                            </w:r>
                            <w:r w:rsidRPr="004D48F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widnica</w:t>
                            </w:r>
                          </w:p>
                          <w:p w14:paraId="14289B02" w14:textId="77777777" w:rsidR="006E397A" w:rsidRPr="00732BCD" w:rsidRDefault="006E397A" w:rsidP="006E397A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732BCD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e-mail: </w:t>
                            </w:r>
                            <w:hyperlink r:id="rId1" w:history="1">
                              <w:r w:rsidRPr="00262582">
                                <w:rPr>
                                  <w:rStyle w:val="Hipercze"/>
                                  <w:rFonts w:ascii="Century Gothic" w:hAnsi="Century Gothic"/>
                                  <w:sz w:val="15"/>
                                  <w:szCs w:val="15"/>
                                </w:rPr>
                                <w:t>wbiznesie@sirr.pl</w:t>
                              </w:r>
                            </w:hyperlink>
                          </w:p>
                          <w:p w14:paraId="74CF472F" w14:textId="77777777" w:rsidR="006E397A" w:rsidRPr="00851A71" w:rsidRDefault="006E397A" w:rsidP="006E397A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851A71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  <w:r w:rsidRPr="00851A71">
                              <w:t xml:space="preserve"> </w:t>
                            </w:r>
                            <w:r w:rsidRPr="00851A71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ole tekstowe 33"/>
                      <wps:cNvSpPr txBox="1"/>
                      <wps:spPr>
                        <a:xfrm>
                          <a:off x="6052782" y="0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ABD66" w14:textId="77777777" w:rsidR="006E397A" w:rsidRPr="00F4325A" w:rsidRDefault="006E397A" w:rsidP="006E39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325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F4325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1E70DE7A" w14:textId="77777777" w:rsidR="006E397A" w:rsidRPr="00F4325A" w:rsidRDefault="006E397A" w:rsidP="006E39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325A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4143" y="95534"/>
                          <a:ext cx="234442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Obraz 3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16006"/>
                          <a:ext cx="1579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E498E" id="Grupa 29" o:spid="_x0000_s1042" style="position:absolute;left:0;text-align:left;margin-left:.05pt;margin-top:-.25pt;width:645.15pt;height:62.15pt;z-index:251697152;mso-width-relative:margin;mso-height-relative:margin" coordsize="81935,7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">
              <v:rect id="Prostokąt 30" o:spid="_x0000_s1043" style="position:absolute;left:60732;top:272;width:21203;height:3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" fillcolor="#a5a5a5 [2092]" stroked="f" strokeweight="0"/>
              <v:rect id="Prostokąt 31" o:spid="_x0000_s1044" style="position:absolute;left:60664;top:3616;width:21107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45" type="#_x0000_t202" style="position:absolute;left:60527;top:3613;width:18574;height:42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<v:textbox>
                  <w:txbxContent>
                    <w:p w14:paraId="078F0111" w14:textId="0B4C064C" w:rsidR="006E397A" w:rsidRDefault="006E397A" w:rsidP="006E397A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D48FC">
                        <w:rPr>
                          <w:rFonts w:ascii="Century Gothic" w:hAnsi="Century Gothic"/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</w:t>
                      </w:r>
                      <w:r w:rsidRPr="004D48FC">
                        <w:rPr>
                          <w:rFonts w:ascii="Century Gothic" w:hAnsi="Century Gothic"/>
                          <w:sz w:val="15"/>
                          <w:szCs w:val="15"/>
                        </w:rPr>
                        <w:t>widnica</w:t>
                      </w:r>
                    </w:p>
                    <w:p w14:paraId="14289B02" w14:textId="77777777" w:rsidR="006E397A" w:rsidRPr="00732BCD" w:rsidRDefault="006E397A" w:rsidP="006E397A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732BCD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e-mail: </w:t>
                      </w:r>
                      <w:hyperlink r:id="rId4" w:history="1">
                        <w:r w:rsidRPr="00262582">
                          <w:rPr>
                            <w:rStyle w:val="Hipercze"/>
                            <w:rFonts w:ascii="Century Gothic" w:hAnsi="Century Gothic"/>
                            <w:sz w:val="15"/>
                            <w:szCs w:val="15"/>
                          </w:rPr>
                          <w:t>wbiznesie@sirr.pl</w:t>
                        </w:r>
                      </w:hyperlink>
                    </w:p>
                    <w:p w14:paraId="74CF472F" w14:textId="77777777" w:rsidR="006E397A" w:rsidRPr="00851A71" w:rsidRDefault="006E397A" w:rsidP="006E397A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851A71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l</w:t>
                      </w:r>
                      <w:proofErr w:type="spellEnd"/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:</w:t>
                      </w:r>
                      <w:r w:rsidRPr="00851A71">
                        <w:t xml:space="preserve"> </w:t>
                      </w:r>
                      <w:r w:rsidRPr="00851A71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74 660 62 72</w:t>
                      </w:r>
                    </w:p>
                  </w:txbxContent>
                </v:textbox>
              </v:shape>
              <v:shape id="Pole tekstowe 33" o:spid="_x0000_s1046" type="#_x0000_t202" style="position:absolute;left:60527;width:18282;height:3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<v:textbox>
                  <w:txbxContent>
                    <w:p w14:paraId="4EEABD66" w14:textId="77777777" w:rsidR="006E397A" w:rsidRPr="00F4325A" w:rsidRDefault="006E397A" w:rsidP="006E397A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4325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Biuro </w:t>
                      </w:r>
                      <w:r w:rsidRPr="00F4325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ktu</w:t>
                      </w:r>
                    </w:p>
                    <w:p w14:paraId="1E70DE7A" w14:textId="77777777" w:rsidR="006E397A" w:rsidRPr="00F4325A" w:rsidRDefault="006E397A" w:rsidP="006E397A">
                      <w:pPr>
                        <w:rPr>
                          <w:color w:val="000000" w:themeColor="text1"/>
                        </w:rPr>
                      </w:pPr>
                      <w:r w:rsidRPr="00F4325A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4" o:spid="_x0000_s1047" type="#_x0000_t75" style="position:absolute;left:27841;top:955;width:23444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">
                <v:imagedata r:id="rId5" o:title=""/>
              </v:shape>
              <v:shape id="Obraz 35" o:spid="_x0000_s1048" type="#_x0000_t75" style="position:absolute;top:1160;width:15792;height:4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">
                <v:imagedata r:id="rId6" o:title=""/>
              </v:shape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9983" behindDoc="0" locked="0" layoutInCell="1" allowOverlap="1" wp14:anchorId="6CF89DF7" wp14:editId="11F864D3">
              <wp:simplePos x="0" y="0"/>
              <wp:positionH relativeFrom="column">
                <wp:posOffset>6073140</wp:posOffset>
              </wp:positionH>
              <wp:positionV relativeFrom="paragraph">
                <wp:posOffset>30792</wp:posOffset>
              </wp:positionV>
              <wp:extent cx="2110711" cy="300103"/>
              <wp:effectExtent l="12700" t="12700" r="10795" b="1778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0711" cy="30010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EFF9B" id="Prostokąt 41" o:spid="_x0000_s1026" style="position:absolute;margin-left:478.2pt;margin-top:2.4pt;width:166.2pt;height:23.65p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" fillcolor="#a5a5a5 [2092]" strokecolor="white [3212]" strokeweight="2pt"/>
          </w:pict>
        </mc:Fallback>
      </mc:AlternateContent>
    </w:r>
  </w:p>
  <w:p w14:paraId="5E7492E2" w14:textId="41F503AC" w:rsidR="003D061F" w:rsidRDefault="003D061F">
    <w:pPr>
      <w:pStyle w:val="Stopka"/>
      <w:ind w:right="360"/>
    </w:pPr>
  </w:p>
  <w:sdt>
    <w:sdtPr>
      <w:rPr>
        <w:rStyle w:val="Numerstrony"/>
      </w:rPr>
      <w:id w:val="1293404317"/>
      <w:docPartObj>
        <w:docPartGallery w:val="Page Numbers (Bottom of Page)"/>
        <w:docPartUnique/>
      </w:docPartObj>
    </w:sdtPr>
    <w:sdtContent>
      <w:p w14:paraId="3933CF81" w14:textId="77777777" w:rsidR="003D061F" w:rsidRDefault="003D061F" w:rsidP="003D061F">
        <w:pPr>
          <w:pStyle w:val="Stopka"/>
          <w:framePr w:wrap="none" w:vAnchor="text" w:hAnchor="page" w:x="16075" w:y="546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3AC54D1" w14:textId="254F7229" w:rsidR="003D061F" w:rsidRDefault="003D0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88F8" w14:textId="77777777" w:rsidR="005952E5" w:rsidRDefault="005952E5" w:rsidP="00FA5AEF">
      <w:r>
        <w:separator/>
      </w:r>
    </w:p>
  </w:footnote>
  <w:footnote w:type="continuationSeparator" w:id="0">
    <w:p w14:paraId="006ECE3B" w14:textId="77777777" w:rsidR="005952E5" w:rsidRDefault="005952E5" w:rsidP="00FA5AEF">
      <w:r>
        <w:continuationSeparator/>
      </w:r>
    </w:p>
  </w:footnote>
  <w:footnote w:id="1">
    <w:p w14:paraId="2780E204" w14:textId="77777777" w:rsidR="003C5BAC" w:rsidRDefault="003C5BAC" w:rsidP="003C5BAC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9F96" w14:textId="77777777" w:rsidR="006E397A" w:rsidRDefault="006E3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1DD" w14:textId="7DE9E349" w:rsidR="003D061F" w:rsidRDefault="00E93B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0C1501F" wp14:editId="04D1507B">
              <wp:simplePos x="0" y="0"/>
              <wp:positionH relativeFrom="column">
                <wp:posOffset>-252483</wp:posOffset>
              </wp:positionH>
              <wp:positionV relativeFrom="paragraph">
                <wp:posOffset>-335005</wp:posOffset>
              </wp:positionV>
              <wp:extent cx="6791164" cy="853781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164" cy="853781"/>
                        <a:chOff x="0" y="0"/>
                        <a:chExt cx="6791164" cy="853781"/>
                      </a:xfrm>
                    </wpg:grpSpPr>
                    <pic:pic xmlns:pic="http://schemas.openxmlformats.org/drawingml/2006/picture">
                      <pic:nvPicPr>
                        <pic:cNvPr id="9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47767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Pole tekstowe 13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6824" y="388961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2B7A0" w14:textId="77777777" w:rsidR="00E93BB9" w:rsidRPr="000F49D3" w:rsidRDefault="00E93BB9" w:rsidP="00E93BB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0C4B2635" w14:textId="77777777" w:rsidR="00E93BB9" w:rsidRPr="000F49D3" w:rsidRDefault="00E93BB9" w:rsidP="00E93BB9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A0571C2" w14:textId="77777777" w:rsidR="00E93BB9" w:rsidRPr="000F49D3" w:rsidRDefault="00E93BB9" w:rsidP="00E93BB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1501F" id="Grupa 1" o:spid="_x0000_s1027" style="position:absolute;margin-left:-19.9pt;margin-top:-26.4pt;width:534.75pt;height:67.25pt;z-index:251691008" coordsize="67911,8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8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">
                <v:imagedata r:id="rId3" o:title=""/>
              </v:shape>
              <v:shape id="Obraz 30" o:spid="_x0000_s1029" type="#_x0000_t75" style="position:absolute;left:48381;top:477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8;top:3889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1D02B7A0" w14:textId="77777777" w:rsidR="00E93BB9" w:rsidRPr="000F49D3" w:rsidRDefault="00E93BB9" w:rsidP="00E93BB9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0C4B2635" w14:textId="77777777" w:rsidR="00E93BB9" w:rsidRPr="000F49D3" w:rsidRDefault="00E93BB9" w:rsidP="00E93BB9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A0571C2" w14:textId="77777777" w:rsidR="00E93BB9" w:rsidRPr="000F49D3" w:rsidRDefault="00E93BB9" w:rsidP="00E93BB9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AFD1" w14:textId="77777777" w:rsidR="006E397A" w:rsidRDefault="006E397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531B" w14:textId="74CB7262" w:rsidR="003D061F" w:rsidRDefault="006E397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BF014DC" wp14:editId="67CC8A27">
              <wp:simplePos x="0" y="0"/>
              <wp:positionH relativeFrom="column">
                <wp:posOffset>-204717</wp:posOffset>
              </wp:positionH>
              <wp:positionV relativeFrom="paragraph">
                <wp:posOffset>-396420</wp:posOffset>
              </wp:positionV>
              <wp:extent cx="10033907" cy="1052218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33907" cy="1052218"/>
                        <a:chOff x="0" y="0"/>
                        <a:chExt cx="10033907" cy="1052218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539087" y="0"/>
                          <a:ext cx="13785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7635923" y="81887"/>
                          <a:ext cx="19062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ole tekstowe 7"/>
                      <wps:cNvSpPr txBox="1">
                        <a:spLocks/>
                      </wps:cNvSpPr>
                      <wps:spPr>
                        <a:xfrm>
                          <a:off x="0" y="586854"/>
                          <a:ext cx="10033907" cy="4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16D05" w14:textId="77777777" w:rsidR="006E397A" w:rsidRPr="00011EE0" w:rsidRDefault="006E397A" w:rsidP="006E397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rojekt „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łodzi w biznesie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” realizowany w ramach POWER 2014-2020</w:t>
                            </w:r>
                          </w:p>
                          <w:p w14:paraId="4C305220" w14:textId="77777777" w:rsidR="006E397A" w:rsidRPr="00181441" w:rsidRDefault="006E397A" w:rsidP="006E39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F014DC" id="Grupa 3" o:spid="_x0000_s1038" style="position:absolute;margin-left:-16.1pt;margin-top:-31.2pt;width:790.05pt;height:82.85pt;z-index:251695104" coordsize="100339,105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9" type="#_x0000_t75" style="position:absolute;left:5390;width:13786;height:5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">
                <v:imagedata r:id="rId3" o:title=""/>
              </v:shape>
              <v:shape id="Obraz 6" o:spid="_x0000_s1040" type="#_x0000_t75" style="position:absolute;left:76359;top:818;width:19062;height:3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41" type="#_x0000_t202" style="position:absolute;top:5868;width:100339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p w14:paraId="5D316D05" w14:textId="77777777" w:rsidR="006E397A" w:rsidRPr="00011EE0" w:rsidRDefault="006E397A" w:rsidP="006E397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rojekt „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łodzi w biznesie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” realizowany w ramach POWER 2014-2020</w:t>
                      </w:r>
                    </w:p>
                    <w:p w14:paraId="4C305220" w14:textId="77777777" w:rsidR="006E397A" w:rsidRPr="00181441" w:rsidRDefault="006E397A" w:rsidP="006E39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1598406">
    <w:abstractNumId w:val="1"/>
  </w:num>
  <w:num w:numId="2" w16cid:durableId="530143366">
    <w:abstractNumId w:val="0"/>
  </w:num>
  <w:num w:numId="3" w16cid:durableId="321474661">
    <w:abstractNumId w:val="2"/>
  </w:num>
  <w:num w:numId="4" w16cid:durableId="195841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0007"/>
    <w:rsid w:val="0004132C"/>
    <w:rsid w:val="0004257E"/>
    <w:rsid w:val="00050951"/>
    <w:rsid w:val="00055F34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0FDE"/>
    <w:rsid w:val="00212DE6"/>
    <w:rsid w:val="00220C28"/>
    <w:rsid w:val="00221B72"/>
    <w:rsid w:val="00222F14"/>
    <w:rsid w:val="0022301F"/>
    <w:rsid w:val="002255A8"/>
    <w:rsid w:val="00231D7A"/>
    <w:rsid w:val="00233748"/>
    <w:rsid w:val="0025212E"/>
    <w:rsid w:val="00253F4C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2F2778"/>
    <w:rsid w:val="00316804"/>
    <w:rsid w:val="00334AF8"/>
    <w:rsid w:val="003372A4"/>
    <w:rsid w:val="0038525F"/>
    <w:rsid w:val="00394D28"/>
    <w:rsid w:val="003B092D"/>
    <w:rsid w:val="003B0BD2"/>
    <w:rsid w:val="003B4616"/>
    <w:rsid w:val="003C1108"/>
    <w:rsid w:val="003C5BAC"/>
    <w:rsid w:val="003D061F"/>
    <w:rsid w:val="003D3960"/>
    <w:rsid w:val="003D6264"/>
    <w:rsid w:val="003E0036"/>
    <w:rsid w:val="003F4D71"/>
    <w:rsid w:val="003F75D1"/>
    <w:rsid w:val="00406B92"/>
    <w:rsid w:val="0041760E"/>
    <w:rsid w:val="004227A8"/>
    <w:rsid w:val="00422D01"/>
    <w:rsid w:val="00431A7A"/>
    <w:rsid w:val="00451C07"/>
    <w:rsid w:val="00453AA3"/>
    <w:rsid w:val="00471492"/>
    <w:rsid w:val="00474C2F"/>
    <w:rsid w:val="004750B8"/>
    <w:rsid w:val="00483289"/>
    <w:rsid w:val="00491963"/>
    <w:rsid w:val="004A07BA"/>
    <w:rsid w:val="004A6988"/>
    <w:rsid w:val="004B3512"/>
    <w:rsid w:val="004C0A2C"/>
    <w:rsid w:val="004C40FE"/>
    <w:rsid w:val="004D258E"/>
    <w:rsid w:val="004D6750"/>
    <w:rsid w:val="004D76B3"/>
    <w:rsid w:val="004E41F3"/>
    <w:rsid w:val="004E6436"/>
    <w:rsid w:val="004F5180"/>
    <w:rsid w:val="005032C3"/>
    <w:rsid w:val="005162A6"/>
    <w:rsid w:val="00520754"/>
    <w:rsid w:val="00520860"/>
    <w:rsid w:val="0052301D"/>
    <w:rsid w:val="0053063B"/>
    <w:rsid w:val="00535978"/>
    <w:rsid w:val="0053767C"/>
    <w:rsid w:val="0055291C"/>
    <w:rsid w:val="00553B2C"/>
    <w:rsid w:val="00556720"/>
    <w:rsid w:val="00565486"/>
    <w:rsid w:val="00572535"/>
    <w:rsid w:val="0057729E"/>
    <w:rsid w:val="00580045"/>
    <w:rsid w:val="00580960"/>
    <w:rsid w:val="00580A25"/>
    <w:rsid w:val="005952E5"/>
    <w:rsid w:val="005A4A7F"/>
    <w:rsid w:val="005B6577"/>
    <w:rsid w:val="005C04C1"/>
    <w:rsid w:val="005C404C"/>
    <w:rsid w:val="005F1E2C"/>
    <w:rsid w:val="006206D5"/>
    <w:rsid w:val="00624242"/>
    <w:rsid w:val="006257F4"/>
    <w:rsid w:val="00633B04"/>
    <w:rsid w:val="00652A7B"/>
    <w:rsid w:val="00656D1C"/>
    <w:rsid w:val="00664E65"/>
    <w:rsid w:val="006653EC"/>
    <w:rsid w:val="006704C0"/>
    <w:rsid w:val="00671FA0"/>
    <w:rsid w:val="00675BA6"/>
    <w:rsid w:val="00685357"/>
    <w:rsid w:val="00690AD6"/>
    <w:rsid w:val="006A1A9E"/>
    <w:rsid w:val="006A404B"/>
    <w:rsid w:val="006A71AF"/>
    <w:rsid w:val="006B66A1"/>
    <w:rsid w:val="006C3374"/>
    <w:rsid w:val="006E397A"/>
    <w:rsid w:val="006F1625"/>
    <w:rsid w:val="006F60B0"/>
    <w:rsid w:val="007144EA"/>
    <w:rsid w:val="00714833"/>
    <w:rsid w:val="00727422"/>
    <w:rsid w:val="00733540"/>
    <w:rsid w:val="00733D67"/>
    <w:rsid w:val="00740970"/>
    <w:rsid w:val="00744FFC"/>
    <w:rsid w:val="0075199F"/>
    <w:rsid w:val="00751D4E"/>
    <w:rsid w:val="007536F3"/>
    <w:rsid w:val="00755E10"/>
    <w:rsid w:val="007601EE"/>
    <w:rsid w:val="00762AE9"/>
    <w:rsid w:val="0077021A"/>
    <w:rsid w:val="00782911"/>
    <w:rsid w:val="0078344B"/>
    <w:rsid w:val="00783B46"/>
    <w:rsid w:val="007945DD"/>
    <w:rsid w:val="007A320F"/>
    <w:rsid w:val="007A4F07"/>
    <w:rsid w:val="007A77CA"/>
    <w:rsid w:val="007B59A7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2B69"/>
    <w:rsid w:val="00933F98"/>
    <w:rsid w:val="0094543C"/>
    <w:rsid w:val="00965BA4"/>
    <w:rsid w:val="00976912"/>
    <w:rsid w:val="009921B9"/>
    <w:rsid w:val="009B413B"/>
    <w:rsid w:val="009D2828"/>
    <w:rsid w:val="009D6F3A"/>
    <w:rsid w:val="009E2375"/>
    <w:rsid w:val="009E6028"/>
    <w:rsid w:val="00A05C75"/>
    <w:rsid w:val="00A06448"/>
    <w:rsid w:val="00A065E1"/>
    <w:rsid w:val="00A255A7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42B3"/>
    <w:rsid w:val="00AA63F4"/>
    <w:rsid w:val="00AC260A"/>
    <w:rsid w:val="00AC45CD"/>
    <w:rsid w:val="00AD0A0D"/>
    <w:rsid w:val="00AD6E9A"/>
    <w:rsid w:val="00AF174F"/>
    <w:rsid w:val="00B05BD1"/>
    <w:rsid w:val="00B21EDA"/>
    <w:rsid w:val="00B24715"/>
    <w:rsid w:val="00B27B10"/>
    <w:rsid w:val="00B40315"/>
    <w:rsid w:val="00B4572F"/>
    <w:rsid w:val="00B51FD6"/>
    <w:rsid w:val="00B52875"/>
    <w:rsid w:val="00B557B3"/>
    <w:rsid w:val="00B55E6A"/>
    <w:rsid w:val="00B60C2B"/>
    <w:rsid w:val="00B650D4"/>
    <w:rsid w:val="00B65A2F"/>
    <w:rsid w:val="00B66A93"/>
    <w:rsid w:val="00B6719F"/>
    <w:rsid w:val="00B721BD"/>
    <w:rsid w:val="00B8647A"/>
    <w:rsid w:val="00B86A9F"/>
    <w:rsid w:val="00B96CC1"/>
    <w:rsid w:val="00B973A3"/>
    <w:rsid w:val="00BA101B"/>
    <w:rsid w:val="00BB00F5"/>
    <w:rsid w:val="00BB2A93"/>
    <w:rsid w:val="00BC25E4"/>
    <w:rsid w:val="00BC6F9C"/>
    <w:rsid w:val="00BE0161"/>
    <w:rsid w:val="00BE18A6"/>
    <w:rsid w:val="00BE1BB3"/>
    <w:rsid w:val="00BF46F4"/>
    <w:rsid w:val="00C1672C"/>
    <w:rsid w:val="00C257EA"/>
    <w:rsid w:val="00C26B6C"/>
    <w:rsid w:val="00C31C6E"/>
    <w:rsid w:val="00C407F3"/>
    <w:rsid w:val="00C41980"/>
    <w:rsid w:val="00C5069A"/>
    <w:rsid w:val="00C52D86"/>
    <w:rsid w:val="00C54B02"/>
    <w:rsid w:val="00C76C9B"/>
    <w:rsid w:val="00C76F00"/>
    <w:rsid w:val="00C853B9"/>
    <w:rsid w:val="00C97636"/>
    <w:rsid w:val="00CE38E5"/>
    <w:rsid w:val="00CE6F5C"/>
    <w:rsid w:val="00D041DA"/>
    <w:rsid w:val="00D05F08"/>
    <w:rsid w:val="00D14F15"/>
    <w:rsid w:val="00D15A34"/>
    <w:rsid w:val="00D161C3"/>
    <w:rsid w:val="00D22FA8"/>
    <w:rsid w:val="00D24CF1"/>
    <w:rsid w:val="00D4003A"/>
    <w:rsid w:val="00D40DD5"/>
    <w:rsid w:val="00D50B86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D0068"/>
    <w:rsid w:val="00DE47E1"/>
    <w:rsid w:val="00DE4B22"/>
    <w:rsid w:val="00DE7C6C"/>
    <w:rsid w:val="00DF500A"/>
    <w:rsid w:val="00E01C67"/>
    <w:rsid w:val="00E32B3E"/>
    <w:rsid w:val="00E54C34"/>
    <w:rsid w:val="00E60D40"/>
    <w:rsid w:val="00E73C4D"/>
    <w:rsid w:val="00E83C43"/>
    <w:rsid w:val="00E913B2"/>
    <w:rsid w:val="00E93BB9"/>
    <w:rsid w:val="00ED43EF"/>
    <w:rsid w:val="00ED795C"/>
    <w:rsid w:val="00EE1341"/>
    <w:rsid w:val="00EF2222"/>
    <w:rsid w:val="00EF52C8"/>
    <w:rsid w:val="00EF6D9D"/>
    <w:rsid w:val="00F04546"/>
    <w:rsid w:val="00F16F3A"/>
    <w:rsid w:val="00F17EEC"/>
    <w:rsid w:val="00F30C9F"/>
    <w:rsid w:val="00F3799E"/>
    <w:rsid w:val="00F4213D"/>
    <w:rsid w:val="00F44FA5"/>
    <w:rsid w:val="00F56319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C67A5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3D061F"/>
  </w:style>
  <w:style w:type="character" w:styleId="Hipercze">
    <w:name w:val="Hyperlink"/>
    <w:uiPriority w:val="99"/>
    <w:rsid w:val="006E3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mailto:wbiznesie@sirr.pl" TargetMode="External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hyperlink" Target="mailto:wbiznesie@sir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F6D8-6315-E141-8AA9-B0CFF1D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5</cp:revision>
  <cp:lastPrinted>2012-07-10T11:12:00Z</cp:lastPrinted>
  <dcterms:created xsi:type="dcterms:W3CDTF">2021-06-08T09:26:00Z</dcterms:created>
  <dcterms:modified xsi:type="dcterms:W3CDTF">2022-08-12T11:04:00Z</dcterms:modified>
</cp:coreProperties>
</file>